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6F" w:rsidRPr="00D5746F" w:rsidRDefault="00D5746F" w:rsidP="00D5746F">
      <w:pPr>
        <w:ind w:right="-576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123825</wp:posOffset>
            </wp:positionV>
            <wp:extent cx="1076325" cy="1076325"/>
            <wp:effectExtent l="19050" t="0" r="9525" b="0"/>
            <wp:wrapTopAndBottom/>
            <wp:docPr id="17" name="Picture 1" descr="C:\Users\a.atshparvar\Desktop\image00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a.atshparvar\Desktop\image00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57150</wp:posOffset>
            </wp:positionV>
            <wp:extent cx="1201420" cy="1143000"/>
            <wp:effectExtent l="19050" t="0" r="0" b="0"/>
            <wp:wrapSquare wrapText="bothSides"/>
            <wp:docPr id="2" name="Picture 1" descr="logo tcci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ccim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A64" w:rsidRPr="00C96D3C" w:rsidRDefault="00A01A64" w:rsidP="00D5746F">
      <w:pPr>
        <w:bidi/>
        <w:spacing w:after="0" w:line="240" w:lineRule="auto"/>
        <w:jc w:val="center"/>
        <w:rPr>
          <w:rFonts w:asciiTheme="majorBidi" w:hAnsiTheme="majorBidi" w:cs="2  Mehr"/>
          <w:b/>
          <w:bCs/>
          <w:sz w:val="32"/>
          <w:szCs w:val="32"/>
          <w:rtl/>
          <w:lang w:bidi="fa-IR"/>
        </w:rPr>
      </w:pPr>
      <w:r w:rsidRPr="00DC5610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>مرکز</w:t>
      </w:r>
      <w:r w:rsidRPr="00DC5610">
        <w:rPr>
          <w:rFonts w:asciiTheme="majorBidi" w:hAnsiTheme="majorBidi" w:cs="2  Mehr"/>
          <w:b/>
          <w:bCs/>
          <w:sz w:val="28"/>
          <w:szCs w:val="28"/>
          <w:rtl/>
          <w:lang w:bidi="fa-IR"/>
        </w:rPr>
        <w:t xml:space="preserve"> آموزش اتاق بازرگانی</w:t>
      </w:r>
      <w:r w:rsidRPr="00DC5610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>، صنایع، معادن و کشاورزی</w:t>
      </w:r>
      <w:r w:rsidRPr="00DC5610">
        <w:rPr>
          <w:rFonts w:asciiTheme="majorBidi" w:hAnsiTheme="majorBidi" w:cs="2  Mehr"/>
          <w:b/>
          <w:bCs/>
          <w:sz w:val="28"/>
          <w:szCs w:val="28"/>
          <w:rtl/>
          <w:lang w:bidi="fa-IR"/>
        </w:rPr>
        <w:t xml:space="preserve"> تهران </w:t>
      </w:r>
      <w:r w:rsidR="00C96D3C" w:rsidRPr="00DC5610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 xml:space="preserve">با همکاری موسسه </w:t>
      </w:r>
      <w:r w:rsidR="006B31D9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>ترویج</w:t>
      </w:r>
      <w:r w:rsidR="00C96D3C" w:rsidRPr="00DC5610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 xml:space="preserve"> کسب و کار</w:t>
      </w:r>
      <w:r w:rsidR="00947AC6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 xml:space="preserve"> اتاق </w:t>
      </w:r>
      <w:r w:rsidR="006B31D9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>بازرگانی</w:t>
      </w:r>
      <w:r w:rsidR="00C96D3C" w:rsidRPr="00DC5610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 xml:space="preserve"> اتریش(</w:t>
      </w:r>
      <w:r w:rsidR="00C96D3C" w:rsidRPr="00DC5610">
        <w:rPr>
          <w:rFonts w:asciiTheme="majorBidi" w:hAnsiTheme="majorBidi" w:cs="2  Mehr"/>
          <w:b/>
          <w:bCs/>
          <w:sz w:val="28"/>
          <w:szCs w:val="28"/>
          <w:lang w:bidi="fa-IR"/>
        </w:rPr>
        <w:t>WIFI</w:t>
      </w:r>
      <w:r w:rsidR="00C96D3C" w:rsidRPr="00DC5610">
        <w:rPr>
          <w:rFonts w:asciiTheme="majorBidi" w:hAnsiTheme="majorBidi" w:cs="2  Mehr" w:hint="cs"/>
          <w:b/>
          <w:bCs/>
          <w:sz w:val="28"/>
          <w:szCs w:val="28"/>
          <w:rtl/>
          <w:lang w:bidi="fa-IR"/>
        </w:rPr>
        <w:t>) برگزار</w:t>
      </w:r>
      <w:r w:rsidRPr="00DC5610">
        <w:rPr>
          <w:rFonts w:asciiTheme="majorBidi" w:hAnsiTheme="majorBidi" w:cs="2  Mehr"/>
          <w:b/>
          <w:bCs/>
          <w:sz w:val="28"/>
          <w:szCs w:val="28"/>
          <w:rtl/>
          <w:lang w:bidi="fa-IR"/>
        </w:rPr>
        <w:t>می نماید</w:t>
      </w:r>
    </w:p>
    <w:p w:rsidR="00A01A64" w:rsidRDefault="00BD3A51" w:rsidP="00A01A64">
      <w:pPr>
        <w:bidi/>
        <w:spacing w:after="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BD3A51">
        <w:rPr>
          <w:noProof/>
          <w:sz w:val="28"/>
          <w:szCs w:val="28"/>
          <w:rtl/>
          <w:lang w:bidi="fa-I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1" o:spid="_x0000_s1026" type="#_x0000_t176" style="position:absolute;left:0;text-align:left;margin-left:-7.65pt;margin-top:.45pt;width:510pt;height:81.2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" fillcolor="white [3201]" strokecolor="#4f81bd [3204]" strokeweight="5pt">
            <v:stroke linestyle="thickThin"/>
            <v:shadow color="#868686"/>
            <v:textbox>
              <w:txbxContent>
                <w:p w:rsidR="00F60009" w:rsidRDefault="00C96D3C" w:rsidP="00A06AFF">
                  <w:pPr>
                    <w:bidi/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rtl/>
                    </w:rPr>
                  </w:pPr>
                  <w:r w:rsidRPr="00BB4E8C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برنامه آموزش مدیریت صادرات</w:t>
                  </w:r>
                  <w:r w:rsidR="006B31D9" w:rsidRPr="00BB4E8C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9362C4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به همراه</w:t>
                  </w:r>
                  <w:r w:rsidRPr="00BB4E8C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 سفرآموزشی به</w:t>
                  </w:r>
                  <w:r w:rsidR="00BB4E8C" w:rsidRPr="00BB4E8C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 اتریش</w:t>
                  </w:r>
                </w:p>
                <w:p w:rsidR="00F60009" w:rsidRDefault="00F60009" w:rsidP="00035A10">
                  <w:pPr>
                    <w:bidi/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(B</w:t>
                  </w:r>
                  <w:r w:rsidR="00035A10"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ASIC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 xml:space="preserve"> T</w:t>
                  </w:r>
                  <w:r w:rsidR="00035A10"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RAINING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 xml:space="preserve"> P</w:t>
                  </w:r>
                  <w:r w:rsidR="00035A10"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ROGRAM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 xml:space="preserve"> </w:t>
                  </w:r>
                  <w:r w:rsidR="00035A10"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ON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 xml:space="preserve"> E</w:t>
                  </w:r>
                  <w:r w:rsidR="00035A10"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XPORT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 xml:space="preserve"> M</w:t>
                  </w:r>
                  <w:r w:rsidR="00035A10" w:rsidRPr="00035A10"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ANA</w:t>
                  </w:r>
                  <w:r w:rsidR="00035A10"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GEMENT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 xml:space="preserve"> I</w:t>
                  </w:r>
                  <w:r w:rsidR="00035A10"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NCLUDING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 xml:space="preserve"> </w:t>
                  </w:r>
                  <w:r w:rsidR="00035A10"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A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 xml:space="preserve"> S</w:t>
                  </w:r>
                  <w:r w:rsidR="00035A10"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TUDY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 xml:space="preserve"> V</w:t>
                  </w:r>
                  <w:r w:rsidR="00035A10"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ISIT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 xml:space="preserve"> </w:t>
                  </w:r>
                  <w:r w:rsidR="00035A10"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TO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 xml:space="preserve"> A</w:t>
                  </w:r>
                  <w:r w:rsidR="00035A10"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USTRIA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  <w:t>)</w:t>
                  </w:r>
                </w:p>
                <w:p w:rsidR="00F60009" w:rsidRDefault="00F60009" w:rsidP="00F60009">
                  <w:pPr>
                    <w:bidi/>
                    <w:spacing w:after="0"/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</w:rPr>
                  </w:pPr>
                </w:p>
                <w:p w:rsidR="00A01A64" w:rsidRDefault="00C96D3C" w:rsidP="00F60009">
                  <w:pPr>
                    <w:bidi/>
                    <w:jc w:val="center"/>
                    <w:rPr>
                      <w:rFonts w:cs="Times New Roman"/>
                      <w:sz w:val="32"/>
                      <w:szCs w:val="32"/>
                      <w:rtl/>
                      <w:lang w:bidi="fa-IR"/>
                    </w:rPr>
                  </w:pPr>
                  <w:r w:rsidRPr="00BB4E8C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F60009" w:rsidRPr="00BB4E8C" w:rsidRDefault="00F60009" w:rsidP="00F60009">
                  <w:pPr>
                    <w:bidi/>
                    <w:jc w:val="center"/>
                    <w:rPr>
                      <w:rFonts w:cs="Times New Roman"/>
                      <w:sz w:val="32"/>
                      <w:szCs w:val="32"/>
                      <w:rtl/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p w:rsidR="00AC483C" w:rsidRDefault="00AC483C" w:rsidP="00AC483C">
      <w:pPr>
        <w:bidi/>
        <w:spacing w:after="0" w:line="240" w:lineRule="auto"/>
        <w:ind w:right="425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044F2C" w:rsidRDefault="00DC5610" w:rsidP="00FB6BED">
      <w:pPr>
        <w:bidi/>
        <w:spacing w:after="0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      </w:t>
      </w:r>
    </w:p>
    <w:p w:rsidR="00035A10" w:rsidRDefault="004B6B26" w:rsidP="00044F2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FB6BED" w:rsidRDefault="00FB6BED" w:rsidP="00035A10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معرفی </w:t>
      </w:r>
      <w:r>
        <w:rPr>
          <w:rFonts w:cs="B Titr"/>
          <w:b/>
          <w:bCs/>
          <w:sz w:val="24"/>
          <w:szCs w:val="24"/>
        </w:rPr>
        <w:t>WIFI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FB6BED" w:rsidRDefault="00FB6BED" w:rsidP="00E50C76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وسسه آموزشی ترویج کسب و کار اتاق بازرگانی اتریش (</w:t>
      </w:r>
      <w:r>
        <w:rPr>
          <w:rFonts w:cs="B Nazanin"/>
          <w:b/>
          <w:bCs/>
          <w:sz w:val="24"/>
          <w:szCs w:val="24"/>
          <w:lang w:bidi="fa-IR"/>
        </w:rPr>
        <w:t>WIFI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) در سال  </w:t>
      </w:r>
      <w:r w:rsidR="004B6B26">
        <w:rPr>
          <w:rFonts w:cs="B Nazanin" w:hint="cs"/>
          <w:b/>
          <w:bCs/>
          <w:sz w:val="24"/>
          <w:szCs w:val="24"/>
          <w:rtl/>
          <w:lang w:bidi="fa-IR"/>
        </w:rPr>
        <w:t>1945 میلا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ه منظور ارائه آموزش های فنی و حرفه ای و تربیت نیروهای متخصص و با کیفیت به منظور جذب در بازار کار بنگاه های اقتصادی تاسیس شده است و در حال حاضر با استفاده از </w:t>
      </w:r>
      <w:r w:rsidR="004B6B26">
        <w:rPr>
          <w:rFonts w:cs="B Nazanin" w:hint="cs"/>
          <w:b/>
          <w:bCs/>
          <w:sz w:val="24"/>
          <w:szCs w:val="24"/>
          <w:rtl/>
          <w:lang w:bidi="fa-IR"/>
        </w:rPr>
        <w:t>000/12 مربی 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درس</w:t>
      </w:r>
      <w:r w:rsidR="004B6B26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000/</w:t>
      </w:r>
      <w:r w:rsidR="00AD6430">
        <w:rPr>
          <w:rFonts w:cs="B Nazanin" w:hint="cs"/>
          <w:b/>
          <w:bCs/>
          <w:sz w:val="24"/>
          <w:szCs w:val="24"/>
          <w:rtl/>
          <w:lang w:bidi="fa-IR"/>
        </w:rPr>
        <w:t>33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وره آموزشی سالیانه 000/</w:t>
      </w:r>
      <w:r w:rsidR="0091583C">
        <w:rPr>
          <w:rFonts w:cs="B Nazanin" w:hint="cs"/>
          <w:b/>
          <w:bCs/>
          <w:sz w:val="24"/>
          <w:szCs w:val="24"/>
          <w:rtl/>
          <w:lang w:bidi="fa-IR"/>
        </w:rPr>
        <w:t>346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فر را در کشور اتریش و سایر کشورها آموزش می دهد.</w:t>
      </w:r>
      <w:r w:rsidR="0091583C">
        <w:rPr>
          <w:rFonts w:cs="B Nazanin" w:hint="cs"/>
          <w:b/>
          <w:bCs/>
          <w:sz w:val="24"/>
          <w:szCs w:val="24"/>
          <w:rtl/>
          <w:lang w:bidi="fa-IR"/>
        </w:rPr>
        <w:t xml:space="preserve"> طبق بررسی های به عمل آمده </w:t>
      </w:r>
      <w:r w:rsidR="0091583C">
        <w:rPr>
          <w:rFonts w:cs="B Nazanin"/>
          <w:b/>
          <w:bCs/>
          <w:sz w:val="24"/>
          <w:szCs w:val="24"/>
          <w:lang w:bidi="fa-IR"/>
        </w:rPr>
        <w:t>WIFI</w:t>
      </w:r>
      <w:r w:rsidR="009158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C186A">
        <w:rPr>
          <w:rFonts w:cs="B Nazanin" w:hint="cs"/>
          <w:b/>
          <w:bCs/>
          <w:sz w:val="24"/>
          <w:szCs w:val="24"/>
          <w:rtl/>
          <w:lang w:bidi="fa-IR"/>
        </w:rPr>
        <w:t>تنها</w:t>
      </w:r>
      <w:r w:rsidR="009158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462F5">
        <w:rPr>
          <w:rFonts w:cs="B Nazanin" w:hint="cs"/>
          <w:b/>
          <w:bCs/>
          <w:sz w:val="24"/>
          <w:szCs w:val="24"/>
          <w:rtl/>
          <w:lang w:bidi="fa-IR"/>
        </w:rPr>
        <w:t>موسس</w:t>
      </w:r>
      <w:r w:rsidR="001C186A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="009158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1095A">
        <w:rPr>
          <w:rFonts w:cs="B Nazanin" w:hint="cs"/>
          <w:b/>
          <w:bCs/>
          <w:sz w:val="24"/>
          <w:szCs w:val="24"/>
          <w:rtl/>
          <w:lang w:bidi="fa-IR"/>
        </w:rPr>
        <w:t xml:space="preserve">ارائه </w:t>
      </w:r>
      <w:r w:rsidR="006462F5">
        <w:rPr>
          <w:rFonts w:cs="B Nazanin" w:hint="cs"/>
          <w:b/>
          <w:bCs/>
          <w:sz w:val="24"/>
          <w:szCs w:val="24"/>
          <w:rtl/>
          <w:lang w:bidi="fa-IR"/>
        </w:rPr>
        <w:t>دهنده</w:t>
      </w:r>
      <w:r w:rsidR="0071095A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 های فنی و حرفه ای در دنیا بوده که متعلق به اتاق بازرگانی </w:t>
      </w:r>
      <w:r w:rsidR="00E50C76">
        <w:rPr>
          <w:rFonts w:cs="B Nazanin" w:hint="cs"/>
          <w:b/>
          <w:bCs/>
          <w:sz w:val="24"/>
          <w:szCs w:val="24"/>
          <w:rtl/>
          <w:lang w:bidi="fa-IR"/>
        </w:rPr>
        <w:t xml:space="preserve">بوده و در این سطح فعالیت مینماید </w:t>
      </w:r>
      <w:r w:rsidR="0071095A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B010A3" w:rsidRPr="00FB6BED" w:rsidRDefault="00B010A3" w:rsidP="00B010A3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FB6BED" w:rsidRDefault="00DC5610" w:rsidP="006462F5">
      <w:pPr>
        <w:bidi/>
        <w:spacing w:after="0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="00FB6BED">
        <w:rPr>
          <w:rFonts w:cs="B Titr" w:hint="cs"/>
          <w:b/>
          <w:bCs/>
          <w:sz w:val="24"/>
          <w:szCs w:val="24"/>
          <w:rtl/>
        </w:rPr>
        <w:t>اهداف دوره:</w:t>
      </w:r>
    </w:p>
    <w:p w:rsidR="00FB6BED" w:rsidRPr="00137C33" w:rsidRDefault="00B010A3" w:rsidP="00E50C76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37C33">
        <w:rPr>
          <w:rFonts w:cs="B Nazanin" w:hint="cs"/>
          <w:b/>
          <w:bCs/>
          <w:sz w:val="24"/>
          <w:szCs w:val="24"/>
          <w:rtl/>
          <w:lang w:bidi="fa-IR"/>
        </w:rPr>
        <w:t xml:space="preserve">افزایش دانش و مهارت مدیران شرکت های </w:t>
      </w:r>
      <w:r w:rsidR="00C50D93" w:rsidRPr="00137C33">
        <w:rPr>
          <w:rFonts w:cs="B Nazanin" w:hint="cs"/>
          <w:b/>
          <w:bCs/>
          <w:sz w:val="24"/>
          <w:szCs w:val="24"/>
          <w:rtl/>
          <w:lang w:bidi="fa-IR"/>
        </w:rPr>
        <w:t>تخصصی در</w:t>
      </w:r>
      <w:r w:rsidR="00E50C76">
        <w:rPr>
          <w:rFonts w:cs="B Nazanin" w:hint="cs"/>
          <w:b/>
          <w:bCs/>
          <w:sz w:val="24"/>
          <w:szCs w:val="24"/>
          <w:rtl/>
          <w:lang w:bidi="fa-IR"/>
        </w:rPr>
        <w:t xml:space="preserve">زمینه </w:t>
      </w:r>
      <w:r w:rsidR="00C50D93" w:rsidRPr="00137C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37C33">
        <w:rPr>
          <w:rFonts w:cs="B Nazanin" w:hint="cs"/>
          <w:b/>
          <w:bCs/>
          <w:sz w:val="24"/>
          <w:szCs w:val="24"/>
          <w:rtl/>
          <w:lang w:bidi="fa-IR"/>
        </w:rPr>
        <w:t>صادرات کالا به کشورهای دیگر خصوصاً به اتحادیه اروپا</w:t>
      </w:r>
    </w:p>
    <w:p w:rsidR="00FB6BED" w:rsidRDefault="00FB6BED" w:rsidP="00FB6BED">
      <w:pPr>
        <w:bidi/>
        <w:spacing w:after="0"/>
        <w:rPr>
          <w:rFonts w:cs="B Titr"/>
          <w:b/>
          <w:bCs/>
          <w:sz w:val="24"/>
          <w:szCs w:val="24"/>
          <w:rtl/>
        </w:rPr>
      </w:pPr>
    </w:p>
    <w:p w:rsidR="00AB4205" w:rsidRPr="00265704" w:rsidRDefault="00673AAD" w:rsidP="006462F5">
      <w:pPr>
        <w:tabs>
          <w:tab w:val="left" w:pos="567"/>
        </w:tabs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="00AB4205" w:rsidRPr="00DC5610">
        <w:rPr>
          <w:rFonts w:cs="B Titr" w:hint="cs"/>
          <w:b/>
          <w:bCs/>
          <w:sz w:val="24"/>
          <w:szCs w:val="24"/>
          <w:rtl/>
        </w:rPr>
        <w:t xml:space="preserve">محتوای دوره:                                                                                                                                                                   </w:t>
      </w:r>
    </w:p>
    <w:p w:rsidR="00AB4205" w:rsidRPr="00AB4205" w:rsidRDefault="00673AAD" w:rsidP="00AB4205">
      <w:pPr>
        <w:spacing w:after="0" w:line="240" w:lineRule="auto"/>
        <w:jc w:val="right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AB4205" w:rsidRPr="00AB420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ین برنامه آموزشی در قالب سه بخش آموزشی</w:t>
      </w:r>
      <w:r w:rsidR="00FF2EC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ه همراه تور آموزشی</w:t>
      </w:r>
      <w:r w:rsidR="00AB4205" w:rsidRPr="00AB420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ا عناوین ذیل برگزار میشود</w:t>
      </w:r>
      <w:r w:rsidR="0021398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DC5610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   </w:t>
      </w:r>
      <w:r w:rsidR="00AB4205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 </w:t>
      </w:r>
    </w:p>
    <w:p w:rsidR="00AB4205" w:rsidRPr="00673AAD" w:rsidRDefault="00DC5610" w:rsidP="00673AAD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1-</w:t>
      </w:r>
      <w:r w:rsidR="00AB4205" w:rsidRP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ازاریابی بین المللی  (3 روز)                          </w:t>
      </w:r>
    </w:p>
    <w:p w:rsidR="00AB4205" w:rsidRPr="00673AAD" w:rsidRDefault="00DC5610" w:rsidP="00673AAD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2- </w:t>
      </w:r>
      <w:r w:rsidR="00AB4205" w:rsidRP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اهکارهای ورود به بازار ( 3روز)</w:t>
      </w:r>
    </w:p>
    <w:p w:rsidR="00AB4205" w:rsidRPr="00673AAD" w:rsidRDefault="00DC5610" w:rsidP="00673AAD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3- </w:t>
      </w:r>
      <w:r w:rsidR="00AB4205" w:rsidRP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طالعه موردی ( 3 روز) + امتحان کتبی و شفاهی در روز آخر</w:t>
      </w:r>
      <w:r w:rsidRP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AB4205" w:rsidRDefault="00DC5610" w:rsidP="001F05ED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4- </w:t>
      </w:r>
      <w:r w:rsidR="00AB4205" w:rsidRP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ور آموزشی در اتریش شامل</w:t>
      </w:r>
      <w:r w:rsidR="00AB4205" w:rsidRPr="00673AAD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 </w:t>
      </w:r>
      <w:r w:rsidR="00AB4205" w:rsidRP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جلسات</w:t>
      </w:r>
      <w:r w:rsidR="001F05ED">
        <w:rPr>
          <w:rFonts w:asciiTheme="majorBidi" w:hAnsiTheme="majorBidi" w:cs="B Nazanin"/>
          <w:b/>
          <w:bCs/>
          <w:sz w:val="24"/>
          <w:szCs w:val="24"/>
          <w:lang w:bidi="fa-IR"/>
        </w:rPr>
        <w:t>B2B</w:t>
      </w:r>
      <w:r w:rsidR="00AB4205" w:rsidRPr="00673AAD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  </w:t>
      </w:r>
      <w:r w:rsidR="00AB4205" w:rsidRP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(</w:t>
      </w:r>
      <w:r w:rsid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AB4205" w:rsidRP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5</w:t>
      </w:r>
      <w:r w:rsidR="00B41D3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AB4205" w:rsidRP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ز</w:t>
      </w:r>
      <w:r w:rsid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AB4205" w:rsidRPr="00673A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)</w:t>
      </w:r>
    </w:p>
    <w:p w:rsidR="00126E3E" w:rsidRPr="00673AAD" w:rsidRDefault="00126E3E" w:rsidP="00126E3E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AB4205" w:rsidRDefault="00673AAD" w:rsidP="00AB4205">
      <w:pPr>
        <w:spacing w:after="0" w:line="240" w:lineRule="auto"/>
        <w:jc w:val="right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</w:t>
      </w:r>
      <w:r w:rsidR="00AB4205" w:rsidRPr="00AB420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عد از اتمام بخش دوم فراگیران یک</w:t>
      </w:r>
      <w:r w:rsidR="00D5746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AB4205" w:rsidRPr="00AB420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اه فرصت خواهند داشت تا با توجه به مط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لب مطروحه در بخش های اول و              دوم </w:t>
      </w:r>
      <w:r w:rsidR="00AB4205" w:rsidRPr="00AB420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طالعات موردی را انجام داده و آماده شرکت در بخش سوم باشند</w:t>
      </w:r>
      <w:r w:rsidR="00044F2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.</w:t>
      </w:r>
    </w:p>
    <w:p w:rsidR="00044F2C" w:rsidRDefault="00044F2C" w:rsidP="00AB4205">
      <w:pPr>
        <w:spacing w:after="0" w:line="240" w:lineRule="auto"/>
        <w:jc w:val="right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D5746F" w:rsidRDefault="00044F2C" w:rsidP="00044F2C">
      <w:pPr>
        <w:bidi/>
        <w:spacing w:after="0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       </w:t>
      </w:r>
    </w:p>
    <w:p w:rsidR="00D5746F" w:rsidRDefault="00D5746F" w:rsidP="00D5746F">
      <w:pPr>
        <w:bidi/>
        <w:spacing w:after="0"/>
        <w:rPr>
          <w:rFonts w:cs="B Titr"/>
          <w:b/>
          <w:bCs/>
          <w:sz w:val="24"/>
          <w:szCs w:val="24"/>
          <w:rtl/>
        </w:rPr>
      </w:pPr>
    </w:p>
    <w:p w:rsidR="00D5746F" w:rsidRDefault="00D5746F" w:rsidP="00D5746F">
      <w:pPr>
        <w:bidi/>
        <w:spacing w:after="0"/>
        <w:rPr>
          <w:rFonts w:cs="B Titr"/>
          <w:b/>
          <w:bCs/>
          <w:sz w:val="24"/>
          <w:szCs w:val="24"/>
          <w:rtl/>
        </w:rPr>
      </w:pPr>
    </w:p>
    <w:p w:rsidR="00D5746F" w:rsidRDefault="000C503B" w:rsidP="00D5746F">
      <w:pPr>
        <w:bidi/>
        <w:spacing w:after="0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1045</wp:posOffset>
            </wp:positionH>
            <wp:positionV relativeFrom="paragraph">
              <wp:posOffset>123825</wp:posOffset>
            </wp:positionV>
            <wp:extent cx="1076325" cy="1076325"/>
            <wp:effectExtent l="19050" t="0" r="9525" b="0"/>
            <wp:wrapTopAndBottom/>
            <wp:docPr id="3" name="Picture 1" descr="C:\Users\a.atshparvar\Desktop\image00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a.atshparvar\Desktop\image00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57150</wp:posOffset>
            </wp:positionV>
            <wp:extent cx="1200150" cy="1143000"/>
            <wp:effectExtent l="19050" t="0" r="0" b="0"/>
            <wp:wrapSquare wrapText="bothSides"/>
            <wp:docPr id="1" name="Picture 1" descr="logo tcci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ccim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03B" w:rsidRDefault="000C503B" w:rsidP="000C503B">
      <w:pPr>
        <w:bidi/>
        <w:spacing w:after="0"/>
        <w:rPr>
          <w:rFonts w:cs="B Titr"/>
          <w:b/>
          <w:bCs/>
          <w:sz w:val="24"/>
          <w:szCs w:val="24"/>
          <w:rtl/>
        </w:rPr>
      </w:pPr>
    </w:p>
    <w:p w:rsidR="00044F2C" w:rsidRPr="00044F2C" w:rsidRDefault="00044F2C" w:rsidP="000C503B">
      <w:pPr>
        <w:bidi/>
        <w:spacing w:after="0"/>
        <w:rPr>
          <w:rFonts w:cs="B Titr"/>
          <w:b/>
          <w:bCs/>
          <w:sz w:val="24"/>
          <w:szCs w:val="24"/>
          <w:rtl/>
        </w:rPr>
      </w:pPr>
      <w:r w:rsidRPr="00044F2C">
        <w:rPr>
          <w:rFonts w:cs="B Titr" w:hint="cs"/>
          <w:b/>
          <w:bCs/>
          <w:sz w:val="24"/>
          <w:szCs w:val="24"/>
          <w:rtl/>
        </w:rPr>
        <w:t>مخاطبین:</w:t>
      </w:r>
    </w:p>
    <w:p w:rsidR="00044F2C" w:rsidRPr="006A7CB6" w:rsidRDefault="00044F2C" w:rsidP="00813376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A7CB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* </w:t>
      </w:r>
      <w:r w:rsidRPr="006A7CB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یران عامل و اعضا</w:t>
      </w:r>
      <w:r w:rsidR="00D5746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ء</w:t>
      </w:r>
      <w:r w:rsidRPr="006A7CB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هیات مدیره شرکت های</w:t>
      </w:r>
      <w:r w:rsidR="001C3BFC" w:rsidRPr="006A7CB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تخصصی</w:t>
      </w:r>
      <w:r w:rsidR="0090695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81337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ر زمینه صادرات و </w:t>
      </w:r>
      <w:r w:rsidR="0090695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ضو اتاق بازرگانی تهران</w:t>
      </w:r>
      <w:r w:rsidR="0090695A" w:rsidRPr="006A7CB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044F2C" w:rsidRDefault="00044F2C" w:rsidP="00813376">
      <w:pPr>
        <w:bidi/>
        <w:spacing w:after="0" w:line="240" w:lineRule="auto"/>
        <w:ind w:right="425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* </w:t>
      </w:r>
      <w:r w:rsidRPr="00AB420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یران حوزه تجارت خارجی شرکت های </w:t>
      </w:r>
      <w:r w:rsidR="006A7CB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تخصصی </w:t>
      </w:r>
      <w:r w:rsidR="0081337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ر زمینه صادرات </w:t>
      </w:r>
      <w:r w:rsidR="006A7CB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 عضو اتاق بازرگانی تهران</w:t>
      </w:r>
    </w:p>
    <w:p w:rsidR="00665DE7" w:rsidRPr="00AB4205" w:rsidRDefault="0023657A" w:rsidP="00813376">
      <w:pPr>
        <w:bidi/>
        <w:spacing w:after="0" w:line="240" w:lineRule="auto"/>
        <w:ind w:right="425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* </w:t>
      </w:r>
      <w:r w:rsidR="00665DE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فعالین اقتصادی عضو اتاق بازرگانی تهران </w:t>
      </w:r>
      <w:r w:rsidR="0081337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ه در زمینه صادرات فعال می باشند</w:t>
      </w:r>
    </w:p>
    <w:p w:rsidR="00044F2C" w:rsidRDefault="00DC5610" w:rsidP="000C503B">
      <w:pPr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</w:p>
    <w:p w:rsidR="00DC5610" w:rsidRPr="00A80A61" w:rsidRDefault="00832769" w:rsidP="00A80A61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7C7E4A">
        <w:rPr>
          <w:rFonts w:cs="B Titr" w:hint="cs"/>
          <w:b/>
          <w:bCs/>
          <w:sz w:val="24"/>
          <w:szCs w:val="24"/>
          <w:rtl/>
        </w:rPr>
        <w:t>شرایط دوره</w:t>
      </w:r>
      <w:r w:rsidR="00DC5610" w:rsidRPr="00265704">
        <w:rPr>
          <w:rFonts w:hint="cs"/>
          <w:b/>
          <w:bCs/>
          <w:rtl/>
        </w:rPr>
        <w:t>:</w:t>
      </w:r>
    </w:p>
    <w:p w:rsidR="00A80A61" w:rsidRPr="00A80A61" w:rsidRDefault="00A80A61" w:rsidP="00A80A61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80A6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*</w:t>
      </w:r>
      <w:r w:rsidRPr="00A80A61">
        <w:rPr>
          <w:rFonts w:cs="B Nazanin" w:hint="cs"/>
          <w:b/>
          <w:bCs/>
          <w:sz w:val="24"/>
          <w:szCs w:val="24"/>
          <w:rtl/>
          <w:lang w:bidi="fa-IR"/>
        </w:rPr>
        <w:t xml:space="preserve"> اساتید این دوره ازمدرسین صاحب نام و برجسته </w:t>
      </w:r>
      <w:r w:rsidRPr="00A80A61">
        <w:rPr>
          <w:rFonts w:cs="B Nazanin"/>
          <w:b/>
          <w:bCs/>
          <w:sz w:val="24"/>
          <w:szCs w:val="24"/>
          <w:lang w:bidi="fa-IR"/>
        </w:rPr>
        <w:t>WIFI</w:t>
      </w:r>
      <w:r w:rsidRPr="00A80A61">
        <w:rPr>
          <w:rFonts w:cs="B Nazanin" w:hint="cs"/>
          <w:b/>
          <w:bCs/>
          <w:sz w:val="24"/>
          <w:szCs w:val="24"/>
          <w:rtl/>
          <w:lang w:bidi="fa-IR"/>
        </w:rPr>
        <w:t xml:space="preserve"> اتریش می باشن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C5610" w:rsidRPr="00DC5610" w:rsidRDefault="00DC5610" w:rsidP="000C503B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*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فراگیران بعد از اتمام دوره آموزشی می</w:t>
      </w:r>
      <w:r w:rsidR="000C503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توانند به دلخواه در مرحله تور آموزشی در کشور اتریش که به مدت 5 روز همراه با جلسات </w:t>
      </w:r>
      <w:r w:rsidRPr="00DC5610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B2B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ا بازرگانان اتریشی برگزار می</w:t>
      </w:r>
      <w:r w:rsidR="000C503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دد شرکت نمایند .</w:t>
      </w:r>
    </w:p>
    <w:p w:rsidR="00DC5610" w:rsidRPr="00DC5610" w:rsidRDefault="00DC5610" w:rsidP="000C503B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*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ین دوره به زبان انگلیسی برگزار می</w:t>
      </w:r>
      <w:r w:rsidR="000E7FF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دد لذا فراگیران باید تسلط کافی به زبان انگلیسی داشته باشند. برای درک بهتر مطالب، از مترجم همزمان نیز در دوره استفاده خواهد شد.</w:t>
      </w:r>
    </w:p>
    <w:p w:rsidR="00DC5610" w:rsidRDefault="00DC5610" w:rsidP="000C503B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*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ر پایان دوره آموزشی به فراگیرانی که موفق به گذراندن دوره شوند، گواهینامه معتبر از سوی </w:t>
      </w:r>
      <w:r w:rsidR="000E7FF9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 </w:t>
      </w:r>
      <w:r w:rsidRPr="00DC5610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WIFI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 اتاق تهران اعطا میگردد.</w:t>
      </w:r>
    </w:p>
    <w:p w:rsidR="00FD6DF9" w:rsidRDefault="00FD6DF9" w:rsidP="00813376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* حداکثر تعداد شرکت کنن</w:t>
      </w:r>
      <w:r w:rsidR="0054158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ه در این دوره </w:t>
      </w:r>
      <w:r w:rsidR="0081337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15 </w:t>
      </w:r>
      <w:r w:rsidR="0054158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فر می باشد که بر اساس تاریخ ارسال فرم ثبت نام انتخاب می شوند </w:t>
      </w:r>
    </w:p>
    <w:p w:rsidR="00813376" w:rsidRDefault="00947AC6" w:rsidP="000C503B">
      <w:pPr>
        <w:bidi/>
        <w:spacing w:after="0" w:line="240" w:lineRule="auto"/>
        <w:ind w:left="360" w:hanging="36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* شهریه دوره:</w:t>
      </w:r>
      <w:r w:rsidR="0081337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ا احتساب تخفیف ویژه جهت اعضاء اتاق بازرگانی تهران مبلغ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1500 یورو</w:t>
      </w:r>
      <w:r w:rsidR="008811A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یا معادل ریالی آن</w:t>
      </w:r>
      <w:r w:rsidR="008255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می باشد</w:t>
      </w:r>
    </w:p>
    <w:p w:rsidR="00044F2C" w:rsidRDefault="008811AD" w:rsidP="00813376">
      <w:pPr>
        <w:bidi/>
        <w:spacing w:after="0" w:line="240" w:lineRule="auto"/>
        <w:ind w:left="360" w:hanging="36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0E7FF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(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بدون هزینه های </w:t>
      </w:r>
      <w:r w:rsidR="00D073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فر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="000E7FF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)</w:t>
      </w:r>
    </w:p>
    <w:p w:rsidR="00832769" w:rsidRDefault="00832769" w:rsidP="00832769">
      <w:pPr>
        <w:bidi/>
        <w:spacing w:after="0" w:line="240" w:lineRule="auto"/>
        <w:ind w:left="36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DC5610" w:rsidRPr="00265704" w:rsidRDefault="00832769" w:rsidP="00044F2C">
      <w:pPr>
        <w:tabs>
          <w:tab w:val="left" w:pos="8430"/>
          <w:tab w:val="right" w:pos="10466"/>
        </w:tabs>
        <w:bidi/>
        <w:spacing w:after="0" w:line="240" w:lineRule="auto"/>
        <w:rPr>
          <w:rFonts w:cs="B Lotus"/>
          <w:sz w:val="28"/>
          <w:szCs w:val="28"/>
          <w:rtl/>
        </w:rPr>
      </w:pPr>
      <w:r w:rsidRPr="00832769">
        <w:rPr>
          <w:rFonts w:cs="B Titr" w:hint="cs"/>
          <w:b/>
          <w:bCs/>
          <w:sz w:val="24"/>
          <w:szCs w:val="24"/>
          <w:rtl/>
          <w:lang w:bidi="fa-IR"/>
        </w:rPr>
        <w:t>تاریخ</w:t>
      </w:r>
      <w:r w:rsidR="00DC5610" w:rsidRPr="00832769">
        <w:rPr>
          <w:rFonts w:cs="B Titr" w:hint="cs"/>
          <w:b/>
          <w:bCs/>
          <w:sz w:val="24"/>
          <w:szCs w:val="24"/>
          <w:rtl/>
        </w:rPr>
        <w:t xml:space="preserve"> برگزار</w:t>
      </w:r>
      <w:r w:rsidR="00044F2C" w:rsidRPr="00832769">
        <w:rPr>
          <w:rFonts w:cs="B Titr" w:hint="cs"/>
          <w:b/>
          <w:bCs/>
          <w:sz w:val="24"/>
          <w:szCs w:val="24"/>
          <w:rtl/>
        </w:rPr>
        <w:t>ی</w:t>
      </w:r>
      <w:r w:rsidR="00044F2C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044F2C">
        <w:rPr>
          <w:rFonts w:cs="B Lotus"/>
          <w:sz w:val="28"/>
          <w:szCs w:val="28"/>
        </w:rPr>
        <w:t xml:space="preserve">  </w:t>
      </w:r>
      <w:r w:rsidR="00DC5610">
        <w:rPr>
          <w:rFonts w:cs="B Lotus"/>
          <w:sz w:val="28"/>
          <w:szCs w:val="28"/>
        </w:rPr>
        <w:t xml:space="preserve">         </w:t>
      </w:r>
    </w:p>
    <w:p w:rsidR="00AB4205" w:rsidRPr="00DC5610" w:rsidRDefault="00AB4205" w:rsidP="00E352C9">
      <w:pPr>
        <w:tabs>
          <w:tab w:val="left" w:pos="0"/>
          <w:tab w:val="left" w:pos="1134"/>
          <w:tab w:val="left" w:pos="1984"/>
        </w:tabs>
        <w:bidi/>
        <w:spacing w:after="0" w:line="36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ین دوره دارای سه بخش در ایران است و هربخش  در 3 روز ارائه میشود </w:t>
      </w:r>
    </w:p>
    <w:p w:rsidR="00AB4205" w:rsidRPr="00DC5610" w:rsidRDefault="00AB4205" w:rsidP="00E352C9">
      <w:pPr>
        <w:bidi/>
        <w:spacing w:after="0" w:line="360" w:lineRule="auto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بخش </w:t>
      </w:r>
      <w:r w:rsidR="00E352C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ول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:</w:t>
      </w:r>
      <w:r w:rsidR="00E352C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23 </w:t>
      </w:r>
      <w:r w:rsidR="00E352C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- 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25 شهریور</w:t>
      </w:r>
      <w:r w:rsidR="00E352C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1395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(13 </w:t>
      </w:r>
      <w:r w:rsidRPr="00DC561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–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15 سپتامبر 2016)</w:t>
      </w:r>
    </w:p>
    <w:p w:rsidR="00AB4205" w:rsidRPr="00DC5610" w:rsidRDefault="00AB4205" w:rsidP="00E352C9">
      <w:pPr>
        <w:bidi/>
        <w:spacing w:after="0" w:line="36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بخش </w:t>
      </w:r>
      <w:r w:rsidR="00E352C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وم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E352C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27 </w:t>
      </w:r>
      <w:r w:rsidR="00E352C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- 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29 شهریور</w:t>
      </w:r>
      <w:r w:rsidR="00E352C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1395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(17 -19 سپنامبر 2016)</w:t>
      </w:r>
    </w:p>
    <w:p w:rsidR="00AB4205" w:rsidRPr="00DC5610" w:rsidRDefault="00AB4205" w:rsidP="00E352C9">
      <w:pPr>
        <w:bidi/>
        <w:spacing w:after="0" w:line="36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بخش </w:t>
      </w:r>
      <w:r w:rsidR="00E352C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وم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27 </w:t>
      </w:r>
      <w:r w:rsidR="00E352C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29 مهر</w:t>
      </w:r>
      <w:r w:rsidR="00E352C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1395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(18 </w:t>
      </w:r>
      <w:r w:rsidRPr="00DC561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–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20 اکتبر 2016)</w:t>
      </w:r>
    </w:p>
    <w:p w:rsidR="00044F2C" w:rsidRPr="00250099" w:rsidRDefault="00AB4205" w:rsidP="008255F0">
      <w:pPr>
        <w:bidi/>
        <w:spacing w:after="0" w:line="36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تور آموزشی در اتریش به همراه جلسات </w:t>
      </w:r>
      <w:r w:rsidRPr="00DC5610">
        <w:rPr>
          <w:rFonts w:asciiTheme="majorBidi" w:hAnsiTheme="majorBidi" w:cs="B Nazanin"/>
          <w:b/>
          <w:bCs/>
          <w:sz w:val="24"/>
          <w:szCs w:val="24"/>
          <w:lang w:bidi="fa-IR"/>
        </w:rPr>
        <w:t>B2B</w:t>
      </w:r>
      <w:r w:rsidR="000E7FF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ا بازرگانان اتریشی </w:t>
      </w:r>
      <w:r w:rsidR="00EC42D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DC5610"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6 -22 آبان</w:t>
      </w:r>
      <w:r w:rsidR="008255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1395</w:t>
      </w:r>
      <w:r w:rsidRPr="00DC561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( 6 تا 12 نوامبر 2016)</w:t>
      </w:r>
    </w:p>
    <w:p w:rsidR="004F1C69" w:rsidRDefault="007E667B" w:rsidP="008255F0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ز </w:t>
      </w:r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علاقمندان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به حضور در این دوره درخواست می گردد با مراجعه </w:t>
      </w:r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ه سایت </w:t>
      </w:r>
      <w:hyperlink r:id="rId10" w:history="1">
        <w:r w:rsidR="00DC5610" w:rsidRPr="007F3D4F">
          <w:rPr>
            <w:rFonts w:asciiTheme="majorBidi" w:hAnsiTheme="majorBidi" w:cs="B Nazanin"/>
            <w:b/>
            <w:bCs/>
            <w:sz w:val="24"/>
            <w:szCs w:val="24"/>
            <w:lang w:bidi="fa-IR"/>
          </w:rPr>
          <w:t>www.tccim.ir</w:t>
        </w:r>
      </w:hyperlink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فرم ثبت نام را تکمیل </w:t>
      </w:r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</w:t>
      </w:r>
      <w:r w:rsidR="004F1C6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به ایمیل </w:t>
      </w:r>
      <w:hyperlink r:id="rId11" w:history="1">
        <w:r w:rsidR="008255F0" w:rsidRPr="002C35D8">
          <w:rPr>
            <w:rStyle w:val="Hyperlink"/>
            <w:rFonts w:asciiTheme="majorBidi" w:hAnsiTheme="majorBidi" w:cs="B Nazanin"/>
            <w:b/>
            <w:bCs/>
            <w:sz w:val="28"/>
            <w:szCs w:val="28"/>
            <w:lang w:bidi="fa-IR"/>
          </w:rPr>
          <w:t>int.edu@tccim.ir</w:t>
        </w:r>
      </w:hyperlink>
      <w:r w:rsidR="008255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4F1C6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ارسال نمایند.</w:t>
      </w:r>
      <w:r w:rsidR="00693B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حوه واریز شهریه دوره پس از انتخاب مخاطبین به آنان اعلام می گردد</w:t>
      </w:r>
    </w:p>
    <w:p w:rsidR="004F1C69" w:rsidRDefault="004F1C69" w:rsidP="004F1C69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شرایط حضور در تور آموزشی اتریش متعاقبا اعلام می گردد.</w:t>
      </w:r>
    </w:p>
    <w:p w:rsidR="00DC5610" w:rsidRDefault="004F1C69" w:rsidP="004F1C69">
      <w:pPr>
        <w:bidi/>
        <w:rPr>
          <w:rFonts w:cs="B Lotus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جهت راهنمائی</w:t>
      </w:r>
      <w:r w:rsidR="00693B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 دریافت اطلاعات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ا شماره تلفن</w:t>
      </w:r>
      <w:r w:rsidR="008255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88107726 </w:t>
      </w:r>
      <w:r w:rsidR="00693B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8255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693B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سرکار خانم سرهنگی </w:t>
      </w:r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ماس حاصل نما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ئی</w:t>
      </w:r>
      <w:r w:rsidR="00DC5610" w:rsidRPr="007F3D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.</w:t>
      </w:r>
    </w:p>
    <w:p w:rsidR="003C59FC" w:rsidRPr="009C54BA" w:rsidRDefault="009C54BA" w:rsidP="009C54BA">
      <w:pPr>
        <w:bidi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123825</wp:posOffset>
            </wp:positionV>
            <wp:extent cx="1019175" cy="1076325"/>
            <wp:effectExtent l="19050" t="0" r="9525" b="0"/>
            <wp:wrapTopAndBottom/>
            <wp:docPr id="5" name="Picture 1" descr="C:\Users\a.atshparvar\Desktop\image00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a.atshparvar\Desktop\image00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B Lotu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57150</wp:posOffset>
            </wp:positionV>
            <wp:extent cx="1200150" cy="1143000"/>
            <wp:effectExtent l="19050" t="0" r="0" b="0"/>
            <wp:wrapSquare wrapText="bothSides"/>
            <wp:docPr id="4" name="Picture 1" descr="logo tcci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ccim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D50" w:rsidRPr="003D5D50" w:rsidRDefault="003C59FC" w:rsidP="008255F0">
      <w:pPr>
        <w:bidi/>
        <w:jc w:val="center"/>
        <w:rPr>
          <w:rFonts w:cs="B Lotus"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فرم </w:t>
      </w:r>
      <w:r w:rsidR="003D5D50" w:rsidRPr="0010289D">
        <w:rPr>
          <w:rFonts w:cs="B Titr" w:hint="cs"/>
          <w:b/>
          <w:bCs/>
          <w:sz w:val="28"/>
          <w:szCs w:val="28"/>
          <w:rtl/>
        </w:rPr>
        <w:t xml:space="preserve">ثبت نام </w:t>
      </w:r>
      <w:r w:rsidR="008255F0">
        <w:rPr>
          <w:rFonts w:cs="B Titr" w:hint="cs"/>
          <w:b/>
          <w:bCs/>
          <w:sz w:val="28"/>
          <w:szCs w:val="28"/>
          <w:rtl/>
        </w:rPr>
        <w:t>دوره</w:t>
      </w:r>
      <w:r w:rsidR="003D5D50" w:rsidRPr="00BB4E8C">
        <w:rPr>
          <w:rFonts w:cs="B Titr" w:hint="cs"/>
          <w:b/>
          <w:bCs/>
          <w:sz w:val="28"/>
          <w:szCs w:val="28"/>
          <w:rtl/>
        </w:rPr>
        <w:t xml:space="preserve"> آموزش</w:t>
      </w:r>
      <w:r w:rsidR="008255F0">
        <w:rPr>
          <w:rFonts w:cs="B Titr" w:hint="cs"/>
          <w:b/>
          <w:bCs/>
          <w:sz w:val="28"/>
          <w:szCs w:val="28"/>
          <w:rtl/>
        </w:rPr>
        <w:t>ی</w:t>
      </w:r>
      <w:r w:rsidR="003D5D50" w:rsidRPr="00BB4E8C">
        <w:rPr>
          <w:rFonts w:cs="B Titr" w:hint="cs"/>
          <w:b/>
          <w:bCs/>
          <w:sz w:val="28"/>
          <w:szCs w:val="28"/>
          <w:rtl/>
        </w:rPr>
        <w:t xml:space="preserve"> مدیریت صادرات</w:t>
      </w:r>
    </w:p>
    <w:tbl>
      <w:tblPr>
        <w:tblStyle w:val="TableGrid"/>
        <w:bidiVisual/>
        <w:tblW w:w="0" w:type="auto"/>
        <w:tblInd w:w="-34" w:type="dxa"/>
        <w:tblLook w:val="04A0"/>
      </w:tblPr>
      <w:tblGrid>
        <w:gridCol w:w="4786"/>
        <w:gridCol w:w="4786"/>
      </w:tblGrid>
      <w:tr w:rsidR="009C54BA" w:rsidTr="006F3509">
        <w:trPr>
          <w:trHeight w:val="612"/>
        </w:trPr>
        <w:tc>
          <w:tcPr>
            <w:tcW w:w="4786" w:type="dxa"/>
            <w:vAlign w:val="center"/>
          </w:tcPr>
          <w:p w:rsidR="009C54BA" w:rsidRPr="00A03767" w:rsidRDefault="009C54BA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4786" w:type="dxa"/>
            <w:vAlign w:val="center"/>
          </w:tcPr>
          <w:p w:rsidR="009C54BA" w:rsidRPr="0020459A" w:rsidRDefault="0020459A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First name:</w:t>
            </w:r>
          </w:p>
        </w:tc>
      </w:tr>
      <w:tr w:rsidR="009C54BA" w:rsidTr="006F3509">
        <w:trPr>
          <w:trHeight w:val="612"/>
        </w:trPr>
        <w:tc>
          <w:tcPr>
            <w:tcW w:w="4786" w:type="dxa"/>
            <w:vAlign w:val="center"/>
          </w:tcPr>
          <w:p w:rsidR="009C54BA" w:rsidRPr="00A03767" w:rsidRDefault="009C54BA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4786" w:type="dxa"/>
            <w:vAlign w:val="center"/>
          </w:tcPr>
          <w:p w:rsidR="009C54BA" w:rsidRPr="0020459A" w:rsidRDefault="0020459A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Last name:</w:t>
            </w:r>
          </w:p>
        </w:tc>
      </w:tr>
      <w:tr w:rsidR="009C54BA" w:rsidTr="006F3509">
        <w:trPr>
          <w:trHeight w:val="592"/>
        </w:trPr>
        <w:tc>
          <w:tcPr>
            <w:tcW w:w="4786" w:type="dxa"/>
            <w:vAlign w:val="center"/>
          </w:tcPr>
          <w:p w:rsidR="009C54BA" w:rsidRPr="00A03767" w:rsidRDefault="009C54BA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4786" w:type="dxa"/>
            <w:vAlign w:val="center"/>
          </w:tcPr>
          <w:p w:rsidR="009C54BA" w:rsidRPr="0020459A" w:rsidRDefault="00BD3A51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bidi="fa-IR"/>
              </w:rPr>
              <w:pict>
                <v:rect id="_x0000_s1028" style="position:absolute;margin-left:-138.2pt;margin-top:7.05pt;width:12.75pt;height:7.15pt;z-index:251670528;mso-position-horizontal-relative:text;mso-position-vertical-relative:text">
                  <w10:wrap anchorx="page"/>
                </v:rect>
              </w:pict>
            </w:r>
            <w:r w:rsidR="0020459A">
              <w:rPr>
                <w:rFonts w:asciiTheme="majorBidi" w:hAnsiTheme="majorBidi" w:cstheme="majorBidi"/>
                <w:b/>
                <w:bCs/>
                <w:lang w:bidi="fa-IR"/>
              </w:rPr>
              <w:t>Gender: Male</w:t>
            </w:r>
            <w:r w:rsidR="002D528F">
              <w:rPr>
                <w:rFonts w:asciiTheme="majorBidi" w:hAnsiTheme="majorBidi" w:cstheme="majorBidi"/>
                <w:b/>
                <w:bCs/>
                <w:lang w:bidi="fa-IR"/>
              </w:rPr>
              <w:sym w:font="Symbol" w:char="F0F0"/>
            </w:r>
            <w:r w:rsidR="0020459A">
              <w:rPr>
                <w:rFonts w:asciiTheme="majorBidi" w:hAnsiTheme="majorBidi" w:cstheme="majorBidi"/>
                <w:b/>
                <w:bCs/>
                <w:lang w:bidi="fa-IR"/>
              </w:rPr>
              <w:t xml:space="preserve">                    </w:t>
            </w:r>
            <w:r w:rsidR="00EE5137">
              <w:rPr>
                <w:rFonts w:asciiTheme="majorBidi" w:hAnsiTheme="majorBidi" w:cstheme="majorBidi"/>
                <w:b/>
                <w:bCs/>
                <w:lang w:bidi="fa-IR"/>
              </w:rPr>
              <w:t xml:space="preserve">    </w:t>
            </w:r>
            <w:r w:rsidR="0020459A">
              <w:rPr>
                <w:rFonts w:asciiTheme="majorBidi" w:hAnsiTheme="majorBidi" w:cstheme="majorBidi"/>
                <w:b/>
                <w:bCs/>
                <w:lang w:bidi="fa-IR"/>
              </w:rPr>
              <w:t>Female</w:t>
            </w:r>
            <w:r w:rsidR="002D528F">
              <w:rPr>
                <w:rFonts w:asciiTheme="majorBidi" w:hAnsiTheme="majorBidi" w:cstheme="majorBidi"/>
                <w:b/>
                <w:bCs/>
                <w:lang w:bidi="fa-IR"/>
              </w:rPr>
              <w:sym w:font="Symbol" w:char="F0F0"/>
            </w:r>
          </w:p>
        </w:tc>
      </w:tr>
      <w:tr w:rsidR="009C54BA" w:rsidTr="006F3509">
        <w:trPr>
          <w:trHeight w:val="592"/>
        </w:trPr>
        <w:tc>
          <w:tcPr>
            <w:tcW w:w="4786" w:type="dxa"/>
            <w:vAlign w:val="center"/>
          </w:tcPr>
          <w:p w:rsidR="009C54BA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</w:p>
        </w:tc>
        <w:tc>
          <w:tcPr>
            <w:tcW w:w="4786" w:type="dxa"/>
            <w:vAlign w:val="center"/>
          </w:tcPr>
          <w:p w:rsidR="009C54BA" w:rsidRPr="0020459A" w:rsidRDefault="0020459A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Education:</w:t>
            </w:r>
            <w:r w:rsidR="00EE5137">
              <w:rPr>
                <w:rFonts w:asciiTheme="majorBidi" w:hAnsiTheme="majorBidi" w:cstheme="majorBidi"/>
                <w:b/>
                <w:bCs/>
                <w:lang w:bidi="fa-IR"/>
              </w:rPr>
              <w:t xml:space="preserve"> </w:t>
            </w:r>
            <w:r w:rsidR="00E50C76">
              <w:rPr>
                <w:rFonts w:asciiTheme="majorBidi" w:hAnsiTheme="majorBidi" w:cstheme="majorBidi"/>
                <w:b/>
                <w:bCs/>
                <w:lang w:bidi="fa-IR"/>
              </w:rPr>
              <w:t>Majo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r                  Degree</w:t>
            </w:r>
          </w:p>
        </w:tc>
      </w:tr>
      <w:tr w:rsidR="009C54BA" w:rsidTr="006F3509">
        <w:trPr>
          <w:trHeight w:val="612"/>
        </w:trPr>
        <w:tc>
          <w:tcPr>
            <w:tcW w:w="4786" w:type="dxa"/>
            <w:vAlign w:val="center"/>
          </w:tcPr>
          <w:p w:rsidR="009C54BA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نام شرکت / سازمان:</w:t>
            </w:r>
          </w:p>
        </w:tc>
        <w:tc>
          <w:tcPr>
            <w:tcW w:w="4786" w:type="dxa"/>
            <w:vAlign w:val="center"/>
          </w:tcPr>
          <w:p w:rsidR="009C54BA" w:rsidRPr="0020459A" w:rsidRDefault="0020459A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Name of Company:</w:t>
            </w:r>
          </w:p>
        </w:tc>
      </w:tr>
      <w:tr w:rsidR="009C54BA" w:rsidTr="006F3509">
        <w:trPr>
          <w:trHeight w:val="612"/>
        </w:trPr>
        <w:tc>
          <w:tcPr>
            <w:tcW w:w="4786" w:type="dxa"/>
            <w:vAlign w:val="center"/>
          </w:tcPr>
          <w:p w:rsidR="009C54BA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سمت:</w:t>
            </w:r>
          </w:p>
        </w:tc>
        <w:tc>
          <w:tcPr>
            <w:tcW w:w="4786" w:type="dxa"/>
            <w:vAlign w:val="center"/>
          </w:tcPr>
          <w:p w:rsidR="009C54BA" w:rsidRPr="0020459A" w:rsidRDefault="0020459A" w:rsidP="005D0A27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Position </w:t>
            </w:r>
            <w:r w:rsidR="005D0A27">
              <w:rPr>
                <w:rFonts w:asciiTheme="majorBidi" w:hAnsiTheme="majorBidi" w:cstheme="majorBidi"/>
                <w:b/>
                <w:bCs/>
                <w:lang w:bidi="fa-IR"/>
              </w:rPr>
              <w:t>in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 Company:</w:t>
            </w:r>
          </w:p>
        </w:tc>
      </w:tr>
      <w:tr w:rsidR="00A03767" w:rsidTr="006F3509">
        <w:trPr>
          <w:trHeight w:val="592"/>
        </w:trPr>
        <w:tc>
          <w:tcPr>
            <w:tcW w:w="4786" w:type="dxa"/>
            <w:vAlign w:val="center"/>
          </w:tcPr>
          <w:p w:rsidR="00A03767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آدرس:</w:t>
            </w:r>
          </w:p>
        </w:tc>
        <w:tc>
          <w:tcPr>
            <w:tcW w:w="4786" w:type="dxa"/>
            <w:vAlign w:val="center"/>
          </w:tcPr>
          <w:p w:rsidR="00A03767" w:rsidRPr="0020459A" w:rsidRDefault="00E50C76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Address: </w:t>
            </w:r>
          </w:p>
        </w:tc>
      </w:tr>
      <w:tr w:rsidR="00A03767" w:rsidTr="006F3509">
        <w:trPr>
          <w:trHeight w:val="592"/>
        </w:trPr>
        <w:tc>
          <w:tcPr>
            <w:tcW w:w="4786" w:type="dxa"/>
            <w:vAlign w:val="center"/>
          </w:tcPr>
          <w:p w:rsidR="00A03767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تلفن ثابت و همراه:</w:t>
            </w:r>
          </w:p>
        </w:tc>
        <w:tc>
          <w:tcPr>
            <w:tcW w:w="4786" w:type="dxa"/>
            <w:vAlign w:val="center"/>
          </w:tcPr>
          <w:p w:rsidR="00A03767" w:rsidRPr="0020459A" w:rsidRDefault="0020459A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Phone number:</w:t>
            </w:r>
          </w:p>
        </w:tc>
      </w:tr>
      <w:tr w:rsidR="00A03767" w:rsidTr="006F3509">
        <w:trPr>
          <w:trHeight w:val="592"/>
        </w:trPr>
        <w:tc>
          <w:tcPr>
            <w:tcW w:w="4786" w:type="dxa"/>
            <w:vAlign w:val="center"/>
          </w:tcPr>
          <w:p w:rsidR="00A03767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فکس:</w:t>
            </w:r>
          </w:p>
        </w:tc>
        <w:tc>
          <w:tcPr>
            <w:tcW w:w="4786" w:type="dxa"/>
            <w:vAlign w:val="center"/>
          </w:tcPr>
          <w:p w:rsidR="00A03767" w:rsidRPr="0020459A" w:rsidRDefault="00E50C76" w:rsidP="0020459A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Fax:</w:t>
            </w:r>
          </w:p>
        </w:tc>
      </w:tr>
      <w:tr w:rsidR="00A03767" w:rsidTr="006F3509">
        <w:trPr>
          <w:trHeight w:val="592"/>
        </w:trPr>
        <w:tc>
          <w:tcPr>
            <w:tcW w:w="4786" w:type="dxa"/>
            <w:vAlign w:val="center"/>
          </w:tcPr>
          <w:p w:rsidR="00A03767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4786" w:type="dxa"/>
            <w:vAlign w:val="center"/>
          </w:tcPr>
          <w:p w:rsidR="00A03767" w:rsidRPr="0020459A" w:rsidRDefault="0020459A" w:rsidP="00E50C76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Email Ad</w:t>
            </w:r>
            <w:r w:rsidR="00E50C76">
              <w:rPr>
                <w:rFonts w:asciiTheme="majorBidi" w:hAnsiTheme="majorBidi" w:cstheme="majorBidi"/>
                <w:b/>
                <w:bCs/>
                <w:lang w:bidi="fa-IR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ress:</w:t>
            </w:r>
          </w:p>
        </w:tc>
      </w:tr>
      <w:tr w:rsidR="00A03767" w:rsidTr="006F3509">
        <w:trPr>
          <w:trHeight w:val="592"/>
        </w:trPr>
        <w:tc>
          <w:tcPr>
            <w:tcW w:w="4786" w:type="dxa"/>
            <w:vAlign w:val="center"/>
          </w:tcPr>
          <w:p w:rsidR="00A03767" w:rsidRPr="00A03767" w:rsidRDefault="00A03767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03767">
              <w:rPr>
                <w:rFonts w:cs="B Nazanin" w:hint="cs"/>
                <w:b/>
                <w:bCs/>
                <w:rtl/>
                <w:lang w:bidi="fa-IR"/>
              </w:rPr>
              <w:t>شماره کارت عضویت/بازرگا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786" w:type="dxa"/>
          </w:tcPr>
          <w:p w:rsidR="00A03767" w:rsidRPr="0020459A" w:rsidRDefault="00A03767" w:rsidP="003D5D50">
            <w:pPr>
              <w:bidi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  <w:tr w:rsidR="00A03767" w:rsidTr="006F3509">
        <w:trPr>
          <w:trHeight w:val="592"/>
        </w:trPr>
        <w:tc>
          <w:tcPr>
            <w:tcW w:w="4786" w:type="dxa"/>
            <w:vAlign w:val="center"/>
          </w:tcPr>
          <w:p w:rsidR="00A03767" w:rsidRPr="00A03767" w:rsidRDefault="002D528F" w:rsidP="00A037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ان</w:t>
            </w:r>
            <w:r w:rsidR="00A03767" w:rsidRPr="00A03767">
              <w:rPr>
                <w:rFonts w:cs="B Nazanin" w:hint="cs"/>
                <w:b/>
                <w:bCs/>
                <w:rtl/>
                <w:lang w:bidi="fa-IR"/>
              </w:rPr>
              <w:t>ق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ض</w:t>
            </w:r>
            <w:r w:rsidR="00A03767" w:rsidRPr="00A03767">
              <w:rPr>
                <w:rFonts w:cs="B Nazanin" w:hint="cs"/>
                <w:b/>
                <w:bCs/>
                <w:rtl/>
                <w:lang w:bidi="fa-IR"/>
              </w:rPr>
              <w:t>اء کارت عضویت/بازرگانی:</w:t>
            </w:r>
          </w:p>
        </w:tc>
        <w:tc>
          <w:tcPr>
            <w:tcW w:w="4786" w:type="dxa"/>
          </w:tcPr>
          <w:p w:rsidR="00A03767" w:rsidRPr="0020459A" w:rsidRDefault="00A03767" w:rsidP="003D5D50">
            <w:pPr>
              <w:bidi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</w:tbl>
    <w:p w:rsidR="003D5D50" w:rsidRDefault="003D5D50" w:rsidP="003D5D50">
      <w:pPr>
        <w:bidi/>
        <w:ind w:left="283"/>
        <w:rPr>
          <w:rFonts w:cs="B Nazanin"/>
          <w:b/>
          <w:bCs/>
          <w:sz w:val="28"/>
          <w:szCs w:val="28"/>
          <w:rtl/>
          <w:lang w:bidi="fa-IR"/>
        </w:rPr>
      </w:pPr>
    </w:p>
    <w:p w:rsidR="003D5D50" w:rsidRPr="004B40D7" w:rsidRDefault="003D5D50" w:rsidP="003D5D50">
      <w:pPr>
        <w:bidi/>
        <w:ind w:left="283"/>
        <w:rPr>
          <w:rFonts w:cs="B Nazanin"/>
          <w:b/>
          <w:bCs/>
          <w:sz w:val="28"/>
          <w:szCs w:val="28"/>
          <w:rtl/>
          <w:lang w:bidi="fa-IR"/>
        </w:rPr>
      </w:pPr>
    </w:p>
    <w:p w:rsidR="003D5D50" w:rsidRDefault="003D5D50" w:rsidP="008255F0">
      <w:pPr>
        <w:bidi/>
        <w:ind w:left="-11" w:hanging="142"/>
        <w:jc w:val="center"/>
        <w:rPr>
          <w:rFonts w:cs="2  Yagut"/>
          <w:b/>
          <w:bCs/>
          <w:i/>
          <w:iCs/>
          <w:sz w:val="30"/>
          <w:szCs w:val="30"/>
          <w:u w:val="single"/>
          <w:rtl/>
          <w:lang w:bidi="fa-IR"/>
        </w:rPr>
      </w:pPr>
      <w:r w:rsidRPr="00CB27D6">
        <w:rPr>
          <w:rFonts w:cs="2  Yagut" w:hint="cs"/>
          <w:b/>
          <w:bCs/>
          <w:i/>
          <w:iCs/>
          <w:sz w:val="30"/>
          <w:szCs w:val="30"/>
          <w:u w:val="single"/>
          <w:rtl/>
          <w:lang w:bidi="fa-IR"/>
        </w:rPr>
        <w:t xml:space="preserve">با توجه به محدودیت ظرفیت کلاس بر اساس تاریخ </w:t>
      </w:r>
      <w:r w:rsidR="00770DDC">
        <w:rPr>
          <w:rFonts w:cs="2  Yagut" w:hint="cs"/>
          <w:b/>
          <w:bCs/>
          <w:i/>
          <w:iCs/>
          <w:sz w:val="30"/>
          <w:szCs w:val="30"/>
          <w:u w:val="single"/>
          <w:rtl/>
          <w:lang w:bidi="fa-IR"/>
        </w:rPr>
        <w:t>ارسال فرم ثبت نام</w:t>
      </w:r>
      <w:r w:rsidRPr="00CB27D6">
        <w:rPr>
          <w:rFonts w:cs="2  Yagut" w:hint="cs"/>
          <w:b/>
          <w:bCs/>
          <w:i/>
          <w:iCs/>
          <w:sz w:val="30"/>
          <w:szCs w:val="30"/>
          <w:u w:val="single"/>
          <w:rtl/>
          <w:lang w:bidi="fa-IR"/>
        </w:rPr>
        <w:t xml:space="preserve"> </w:t>
      </w:r>
    </w:p>
    <w:p w:rsidR="003D5D50" w:rsidRPr="00CB27D6" w:rsidRDefault="003D5D50" w:rsidP="003D5D50">
      <w:pPr>
        <w:bidi/>
        <w:ind w:left="-11" w:hanging="142"/>
        <w:jc w:val="center"/>
        <w:rPr>
          <w:rFonts w:cs="2  Yagut"/>
          <w:b/>
          <w:bCs/>
          <w:i/>
          <w:iCs/>
          <w:sz w:val="30"/>
          <w:szCs w:val="30"/>
          <w:u w:val="single"/>
          <w:rtl/>
          <w:lang w:bidi="fa-IR"/>
        </w:rPr>
      </w:pPr>
      <w:r w:rsidRPr="00CB27D6">
        <w:rPr>
          <w:rFonts w:cs="2  Yagut" w:hint="cs"/>
          <w:b/>
          <w:bCs/>
          <w:i/>
          <w:iCs/>
          <w:sz w:val="30"/>
          <w:szCs w:val="30"/>
          <w:u w:val="single"/>
          <w:rtl/>
          <w:lang w:bidi="fa-IR"/>
        </w:rPr>
        <w:t>15 نفر اول در این کلاس پذیرفته خواهند شد.</w:t>
      </w:r>
    </w:p>
    <w:p w:rsidR="003D5D50" w:rsidRPr="008255F0" w:rsidRDefault="003D5D50" w:rsidP="002773F0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خواهشمند است فرم ثبت نام را </w:t>
      </w:r>
      <w:r w:rsidR="00770DDC">
        <w:rPr>
          <w:rFonts w:cs="B Nazanin" w:hint="cs"/>
          <w:b/>
          <w:bCs/>
          <w:sz w:val="28"/>
          <w:szCs w:val="28"/>
          <w:rtl/>
          <w:lang w:bidi="fa-IR"/>
        </w:rPr>
        <w:t>تکمیل و به آدرس</w:t>
      </w:r>
      <w:r w:rsidRPr="004B40D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255F0">
        <w:rPr>
          <w:rFonts w:cs="B Nazanin" w:hint="cs"/>
          <w:b/>
          <w:bCs/>
          <w:sz w:val="28"/>
          <w:szCs w:val="28"/>
          <w:rtl/>
          <w:lang w:bidi="fa-IR"/>
        </w:rPr>
        <w:t>ایمیل</w:t>
      </w:r>
      <w:r w:rsidR="00770DDC">
        <w:rPr>
          <w:rFonts w:cs="B Nazanin"/>
          <w:b/>
          <w:bCs/>
          <w:sz w:val="28"/>
          <w:szCs w:val="28"/>
        </w:rPr>
        <w:t xml:space="preserve">  </w:t>
      </w:r>
      <w:hyperlink r:id="rId12" w:history="1">
        <w:r w:rsidR="008255F0" w:rsidRPr="008255F0">
          <w:rPr>
            <w:rStyle w:val="Hyperlink"/>
            <w:rFonts w:cs="B Nazanin"/>
            <w:b/>
            <w:bCs/>
            <w:sz w:val="28"/>
            <w:szCs w:val="28"/>
          </w:rPr>
          <w:t>int.edu@tccim.ir</w:t>
        </w:r>
      </w:hyperlink>
      <w:r w:rsidR="008255F0">
        <w:t xml:space="preserve"> </w:t>
      </w:r>
      <w:r w:rsidR="008255F0">
        <w:rPr>
          <w:rFonts w:hint="cs"/>
          <w:rtl/>
          <w:lang w:bidi="fa-IR"/>
        </w:rPr>
        <w:t xml:space="preserve"> </w:t>
      </w:r>
      <w:r w:rsidR="008255F0" w:rsidRPr="008255F0">
        <w:rPr>
          <w:rFonts w:cs="B Nazanin" w:hint="cs"/>
          <w:b/>
          <w:bCs/>
          <w:sz w:val="28"/>
          <w:szCs w:val="28"/>
          <w:rtl/>
          <w:lang w:bidi="fa-IR"/>
        </w:rPr>
        <w:t>ارسال نمائید</w:t>
      </w:r>
    </w:p>
    <w:p w:rsidR="00044F2C" w:rsidRPr="008255F0" w:rsidRDefault="003D5D50" w:rsidP="008255F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هت دریافت اطلاعات با شماره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 xml:space="preserve"> تلفن</w:t>
      </w:r>
      <w:r w:rsidR="008255F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255F0">
        <w:rPr>
          <w:rFonts w:cs="B Nazanin" w:hint="cs"/>
          <w:b/>
          <w:bCs/>
          <w:sz w:val="32"/>
          <w:szCs w:val="32"/>
          <w:rtl/>
          <w:lang w:bidi="fa-IR"/>
        </w:rPr>
        <w:t>8810772</w:t>
      </w:r>
      <w:r w:rsidR="00770DDC" w:rsidRPr="008255F0">
        <w:rPr>
          <w:rFonts w:cs="B Nazanin" w:hint="cs"/>
          <w:b/>
          <w:bCs/>
          <w:sz w:val="32"/>
          <w:szCs w:val="32"/>
          <w:rtl/>
        </w:rPr>
        <w:t>6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8255F0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8255F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70DDC">
        <w:rPr>
          <w:rFonts w:cs="B Nazanin" w:hint="cs"/>
          <w:b/>
          <w:bCs/>
          <w:sz w:val="28"/>
          <w:szCs w:val="28"/>
          <w:rtl/>
          <w:lang w:bidi="fa-IR"/>
        </w:rPr>
        <w:t xml:space="preserve">سرکار خانم سرهنگ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ماس حاصل نمائید</w:t>
      </w:r>
    </w:p>
    <w:sectPr w:rsidR="00044F2C" w:rsidRPr="008255F0" w:rsidSect="004B6B26">
      <w:pgSz w:w="11906" w:h="16838" w:code="9"/>
      <w:pgMar w:top="720" w:right="1274" w:bottom="720" w:left="993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0C1" w:rsidRDefault="009370C1" w:rsidP="00F46363">
      <w:pPr>
        <w:spacing w:after="0" w:line="240" w:lineRule="auto"/>
      </w:pPr>
      <w:r>
        <w:separator/>
      </w:r>
    </w:p>
  </w:endnote>
  <w:endnote w:type="continuationSeparator" w:id="0">
    <w:p w:rsidR="009370C1" w:rsidRDefault="009370C1" w:rsidP="00F4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0C1" w:rsidRDefault="009370C1" w:rsidP="00F46363">
      <w:pPr>
        <w:spacing w:after="0" w:line="240" w:lineRule="auto"/>
      </w:pPr>
      <w:r>
        <w:separator/>
      </w:r>
    </w:p>
  </w:footnote>
  <w:footnote w:type="continuationSeparator" w:id="0">
    <w:p w:rsidR="009370C1" w:rsidRDefault="009370C1" w:rsidP="00F4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78A"/>
    <w:multiLevelType w:val="hybridMultilevel"/>
    <w:tmpl w:val="1750D930"/>
    <w:lvl w:ilvl="0" w:tplc="75EE9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A2148"/>
    <w:multiLevelType w:val="hybridMultilevel"/>
    <w:tmpl w:val="3A32FA5A"/>
    <w:lvl w:ilvl="0" w:tplc="8FDEE42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01616"/>
    <w:multiLevelType w:val="hybridMultilevel"/>
    <w:tmpl w:val="6914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E7277"/>
    <w:multiLevelType w:val="hybridMultilevel"/>
    <w:tmpl w:val="E6004A52"/>
    <w:lvl w:ilvl="0" w:tplc="0409000D">
      <w:start w:val="1"/>
      <w:numFmt w:val="bullet"/>
      <w:lvlText w:val=""/>
      <w:lvlJc w:val="left"/>
      <w:pPr>
        <w:ind w:left="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">
    <w:nsid w:val="5414444C"/>
    <w:multiLevelType w:val="hybridMultilevel"/>
    <w:tmpl w:val="A2D0755C"/>
    <w:lvl w:ilvl="0" w:tplc="0409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>
    <w:nsid w:val="64D92F31"/>
    <w:multiLevelType w:val="hybridMultilevel"/>
    <w:tmpl w:val="66BA728E"/>
    <w:lvl w:ilvl="0" w:tplc="75EE9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16F96"/>
    <w:multiLevelType w:val="hybridMultilevel"/>
    <w:tmpl w:val="1AB0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6380F"/>
    <w:multiLevelType w:val="hybridMultilevel"/>
    <w:tmpl w:val="A5F8C764"/>
    <w:lvl w:ilvl="0" w:tplc="CC9E6A9E">
      <w:start w:val="16"/>
      <w:numFmt w:val="bullet"/>
      <w:lvlText w:val="-"/>
      <w:lvlJc w:val="left"/>
      <w:pPr>
        <w:ind w:left="360" w:hanging="1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7B042668"/>
    <w:multiLevelType w:val="hybridMultilevel"/>
    <w:tmpl w:val="E4FC492A"/>
    <w:lvl w:ilvl="0" w:tplc="7088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104"/>
    <w:rsid w:val="00025DC1"/>
    <w:rsid w:val="00035A10"/>
    <w:rsid w:val="000444F2"/>
    <w:rsid w:val="00044F2C"/>
    <w:rsid w:val="00046C22"/>
    <w:rsid w:val="0006765B"/>
    <w:rsid w:val="00073106"/>
    <w:rsid w:val="000972FD"/>
    <w:rsid w:val="000C503B"/>
    <w:rsid w:val="000D484A"/>
    <w:rsid w:val="000D6142"/>
    <w:rsid w:val="000E7FF9"/>
    <w:rsid w:val="000F173F"/>
    <w:rsid w:val="0011684A"/>
    <w:rsid w:val="00124497"/>
    <w:rsid w:val="00126E3E"/>
    <w:rsid w:val="00137C33"/>
    <w:rsid w:val="00192EA4"/>
    <w:rsid w:val="001A5F0F"/>
    <w:rsid w:val="001B7104"/>
    <w:rsid w:val="001C186A"/>
    <w:rsid w:val="001C3BFC"/>
    <w:rsid w:val="001C734E"/>
    <w:rsid w:val="001E254C"/>
    <w:rsid w:val="001F05ED"/>
    <w:rsid w:val="0020459A"/>
    <w:rsid w:val="00213987"/>
    <w:rsid w:val="002266DF"/>
    <w:rsid w:val="00232F3C"/>
    <w:rsid w:val="0023657A"/>
    <w:rsid w:val="002463E7"/>
    <w:rsid w:val="00250099"/>
    <w:rsid w:val="002604AE"/>
    <w:rsid w:val="002773F0"/>
    <w:rsid w:val="00283857"/>
    <w:rsid w:val="002B0488"/>
    <w:rsid w:val="002C35D8"/>
    <w:rsid w:val="002D2124"/>
    <w:rsid w:val="002D528F"/>
    <w:rsid w:val="002E2F2D"/>
    <w:rsid w:val="002F26E4"/>
    <w:rsid w:val="00313AA3"/>
    <w:rsid w:val="003208B7"/>
    <w:rsid w:val="00333D5D"/>
    <w:rsid w:val="00340916"/>
    <w:rsid w:val="00386917"/>
    <w:rsid w:val="003A1F20"/>
    <w:rsid w:val="003A529D"/>
    <w:rsid w:val="003B193B"/>
    <w:rsid w:val="003B67F8"/>
    <w:rsid w:val="003C208C"/>
    <w:rsid w:val="003C59FC"/>
    <w:rsid w:val="003C66D5"/>
    <w:rsid w:val="003D5D50"/>
    <w:rsid w:val="003F00EF"/>
    <w:rsid w:val="003F46B1"/>
    <w:rsid w:val="003F75E7"/>
    <w:rsid w:val="00400858"/>
    <w:rsid w:val="00405DA1"/>
    <w:rsid w:val="004164BC"/>
    <w:rsid w:val="0044165F"/>
    <w:rsid w:val="00451A16"/>
    <w:rsid w:val="00474167"/>
    <w:rsid w:val="0047653D"/>
    <w:rsid w:val="004B6B26"/>
    <w:rsid w:val="004D2E85"/>
    <w:rsid w:val="004F1C69"/>
    <w:rsid w:val="00512987"/>
    <w:rsid w:val="00535453"/>
    <w:rsid w:val="0054158C"/>
    <w:rsid w:val="00546526"/>
    <w:rsid w:val="00546AEC"/>
    <w:rsid w:val="00553D0F"/>
    <w:rsid w:val="00560E3A"/>
    <w:rsid w:val="00573BE5"/>
    <w:rsid w:val="00582029"/>
    <w:rsid w:val="00583D45"/>
    <w:rsid w:val="005954E7"/>
    <w:rsid w:val="005B58C5"/>
    <w:rsid w:val="005B7131"/>
    <w:rsid w:val="005C06F2"/>
    <w:rsid w:val="005C3425"/>
    <w:rsid w:val="005D0A27"/>
    <w:rsid w:val="005D246D"/>
    <w:rsid w:val="005D2D05"/>
    <w:rsid w:val="005D7BFA"/>
    <w:rsid w:val="005E1AD1"/>
    <w:rsid w:val="005E6F66"/>
    <w:rsid w:val="00617546"/>
    <w:rsid w:val="006217D4"/>
    <w:rsid w:val="00623007"/>
    <w:rsid w:val="00634AA0"/>
    <w:rsid w:val="006462F5"/>
    <w:rsid w:val="00665DE7"/>
    <w:rsid w:val="00673AAD"/>
    <w:rsid w:val="00680A16"/>
    <w:rsid w:val="00682C76"/>
    <w:rsid w:val="00693BD4"/>
    <w:rsid w:val="006A750F"/>
    <w:rsid w:val="006A7CB6"/>
    <w:rsid w:val="006A7D08"/>
    <w:rsid w:val="006B30E8"/>
    <w:rsid w:val="006B31D9"/>
    <w:rsid w:val="006B3746"/>
    <w:rsid w:val="006C0C79"/>
    <w:rsid w:val="006D4B8C"/>
    <w:rsid w:val="006D4CE4"/>
    <w:rsid w:val="006F3509"/>
    <w:rsid w:val="006F771A"/>
    <w:rsid w:val="0070177A"/>
    <w:rsid w:val="0071095A"/>
    <w:rsid w:val="00727BB1"/>
    <w:rsid w:val="00733876"/>
    <w:rsid w:val="00735060"/>
    <w:rsid w:val="00737670"/>
    <w:rsid w:val="0076010D"/>
    <w:rsid w:val="00770DDC"/>
    <w:rsid w:val="00775501"/>
    <w:rsid w:val="00796C28"/>
    <w:rsid w:val="007C7018"/>
    <w:rsid w:val="007C7E4A"/>
    <w:rsid w:val="007D7EDF"/>
    <w:rsid w:val="007E20C4"/>
    <w:rsid w:val="007E667B"/>
    <w:rsid w:val="007F3D4F"/>
    <w:rsid w:val="00805277"/>
    <w:rsid w:val="008116C8"/>
    <w:rsid w:val="00813376"/>
    <w:rsid w:val="008255F0"/>
    <w:rsid w:val="00826A31"/>
    <w:rsid w:val="0083083D"/>
    <w:rsid w:val="00832769"/>
    <w:rsid w:val="008734D7"/>
    <w:rsid w:val="00874B1A"/>
    <w:rsid w:val="008811AD"/>
    <w:rsid w:val="00895FEE"/>
    <w:rsid w:val="008F0CD0"/>
    <w:rsid w:val="00900A82"/>
    <w:rsid w:val="0090695A"/>
    <w:rsid w:val="0091583C"/>
    <w:rsid w:val="00927402"/>
    <w:rsid w:val="009362C4"/>
    <w:rsid w:val="009370C1"/>
    <w:rsid w:val="00947AC6"/>
    <w:rsid w:val="00952C1E"/>
    <w:rsid w:val="00961B05"/>
    <w:rsid w:val="009C3225"/>
    <w:rsid w:val="009C54BA"/>
    <w:rsid w:val="009D77CC"/>
    <w:rsid w:val="009E3CBB"/>
    <w:rsid w:val="009F0F2C"/>
    <w:rsid w:val="009F4899"/>
    <w:rsid w:val="00A01A64"/>
    <w:rsid w:val="00A03767"/>
    <w:rsid w:val="00A06AFF"/>
    <w:rsid w:val="00A46D10"/>
    <w:rsid w:val="00A60AE7"/>
    <w:rsid w:val="00A80A61"/>
    <w:rsid w:val="00A81AF6"/>
    <w:rsid w:val="00A87A31"/>
    <w:rsid w:val="00A9225C"/>
    <w:rsid w:val="00AA1BA6"/>
    <w:rsid w:val="00AA1E60"/>
    <w:rsid w:val="00AB0D02"/>
    <w:rsid w:val="00AB4205"/>
    <w:rsid w:val="00AB448E"/>
    <w:rsid w:val="00AB7A10"/>
    <w:rsid w:val="00AC483C"/>
    <w:rsid w:val="00AC605E"/>
    <w:rsid w:val="00AD6430"/>
    <w:rsid w:val="00AE334C"/>
    <w:rsid w:val="00AE40F9"/>
    <w:rsid w:val="00AE537D"/>
    <w:rsid w:val="00AF3B53"/>
    <w:rsid w:val="00B010A3"/>
    <w:rsid w:val="00B17814"/>
    <w:rsid w:val="00B24903"/>
    <w:rsid w:val="00B41D33"/>
    <w:rsid w:val="00B54459"/>
    <w:rsid w:val="00BA6D89"/>
    <w:rsid w:val="00BB1B77"/>
    <w:rsid w:val="00BB4E8C"/>
    <w:rsid w:val="00BB7088"/>
    <w:rsid w:val="00BC7E2D"/>
    <w:rsid w:val="00BD3A51"/>
    <w:rsid w:val="00BD560B"/>
    <w:rsid w:val="00BF3AEB"/>
    <w:rsid w:val="00BF6401"/>
    <w:rsid w:val="00C107B9"/>
    <w:rsid w:val="00C26F35"/>
    <w:rsid w:val="00C32C49"/>
    <w:rsid w:val="00C50D93"/>
    <w:rsid w:val="00C81FCE"/>
    <w:rsid w:val="00C94264"/>
    <w:rsid w:val="00C96D3C"/>
    <w:rsid w:val="00CA20A7"/>
    <w:rsid w:val="00CC51D6"/>
    <w:rsid w:val="00CD101A"/>
    <w:rsid w:val="00CD181D"/>
    <w:rsid w:val="00CF0D9A"/>
    <w:rsid w:val="00D0737B"/>
    <w:rsid w:val="00D447C7"/>
    <w:rsid w:val="00D50CA1"/>
    <w:rsid w:val="00D5746F"/>
    <w:rsid w:val="00D770FC"/>
    <w:rsid w:val="00DB45CF"/>
    <w:rsid w:val="00DB5D7B"/>
    <w:rsid w:val="00DC5610"/>
    <w:rsid w:val="00DD66A2"/>
    <w:rsid w:val="00DE4AF9"/>
    <w:rsid w:val="00E036CA"/>
    <w:rsid w:val="00E04D45"/>
    <w:rsid w:val="00E1161C"/>
    <w:rsid w:val="00E20954"/>
    <w:rsid w:val="00E352C9"/>
    <w:rsid w:val="00E40FA4"/>
    <w:rsid w:val="00E50C76"/>
    <w:rsid w:val="00E65589"/>
    <w:rsid w:val="00E67C92"/>
    <w:rsid w:val="00E95881"/>
    <w:rsid w:val="00EA7869"/>
    <w:rsid w:val="00EA7EE3"/>
    <w:rsid w:val="00EC42DE"/>
    <w:rsid w:val="00ED1E27"/>
    <w:rsid w:val="00EE5137"/>
    <w:rsid w:val="00F0563F"/>
    <w:rsid w:val="00F3310C"/>
    <w:rsid w:val="00F43BC1"/>
    <w:rsid w:val="00F46363"/>
    <w:rsid w:val="00F60009"/>
    <w:rsid w:val="00F617B1"/>
    <w:rsid w:val="00FB086F"/>
    <w:rsid w:val="00FB62A4"/>
    <w:rsid w:val="00FB6BED"/>
    <w:rsid w:val="00FB6DB3"/>
    <w:rsid w:val="00FC6E80"/>
    <w:rsid w:val="00FD6DF9"/>
    <w:rsid w:val="00FF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64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A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5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E7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4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63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46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363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64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A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.edu@tccim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.edu@tccim.i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ccim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82DA-B5A5-46EA-8644-AD541F39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Kashi</dc:creator>
  <cp:lastModifiedBy>A.Sarhangi</cp:lastModifiedBy>
  <cp:revision>6</cp:revision>
  <cp:lastPrinted>2016-07-11T07:33:00Z</cp:lastPrinted>
  <dcterms:created xsi:type="dcterms:W3CDTF">2016-07-11T07:22:00Z</dcterms:created>
  <dcterms:modified xsi:type="dcterms:W3CDTF">2016-07-11T07:51:00Z</dcterms:modified>
</cp:coreProperties>
</file>